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BE" w:rsidRDefault="006217BE">
      <w:r>
        <w:separator/>
      </w:r>
    </w:p>
  </w:endnote>
  <w:endnote w:type="continuationSeparator" w:id="0">
    <w:p w:rsidR="006217BE" w:rsidRDefault="0062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C559D">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BE" w:rsidRDefault="006217BE">
      <w:r>
        <w:separator/>
      </w:r>
    </w:p>
  </w:footnote>
  <w:footnote w:type="continuationSeparator" w:id="0">
    <w:p w:rsidR="006217BE" w:rsidRDefault="006217B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17BE"/>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559D"/>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050C-E282-4138-A9B1-E991B8DF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ryła-Lech, Joanna</cp:lastModifiedBy>
  <cp:revision>9</cp:revision>
  <cp:lastPrinted>2016-05-12T13:15:00Z</cp:lastPrinted>
  <dcterms:created xsi:type="dcterms:W3CDTF">2016-07-11T08:04:00Z</dcterms:created>
  <dcterms:modified xsi:type="dcterms:W3CDTF">2017-01-20T11:33:00Z</dcterms:modified>
</cp:coreProperties>
</file>